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03642" w14:textId="77777777" w:rsidR="00F030DB" w:rsidRDefault="0049095E">
      <w:pPr>
        <w:jc w:val="right"/>
      </w:pPr>
      <w:r>
        <w:rPr>
          <w:lang w:eastAsia="cs-CZ"/>
        </w:rPr>
        <w:pict w14:anchorId="3DDBAB57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A67892">
        <w:rPr>
          <w:noProof/>
        </w:rPr>
        <mc:AlternateContent>
          <mc:Choice Requires="wps">
            <w:drawing>
              <wp:inline distT="0" distB="0" distL="0" distR="0" wp14:anchorId="2F48FBDA" wp14:editId="1DF2AC78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044D993C" w14:textId="77777777" w:rsidR="00F030DB" w:rsidRDefault="00A67892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0403/2024-12122</w:t>
                            </w:r>
                          </w:p>
                          <w:p w14:paraId="2FFC502A" w14:textId="77777777" w:rsidR="00F030DB" w:rsidRDefault="00A678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1C480" wp14:editId="5A1C3538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9C2C07" w14:textId="77777777" w:rsidR="00F030DB" w:rsidRDefault="00A67892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6878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48FBDA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044D993C" w14:textId="77777777" w:rsidR="00F030DB" w:rsidRDefault="00A67892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0403/2024-12122</w:t>
                      </w:r>
                    </w:p>
                    <w:p w14:paraId="2FFC502A" w14:textId="77777777" w:rsidR="00F030DB" w:rsidRDefault="00A678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41C480" wp14:editId="5A1C3538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9C2C07" w14:textId="77777777" w:rsidR="00F030DB" w:rsidRDefault="00A67892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768789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0"/>
        <w:gridCol w:w="3741"/>
      </w:tblGrid>
      <w:tr w:rsidR="00F030DB" w14:paraId="133B9AA5" w14:textId="77777777">
        <w:tc>
          <w:tcPr>
            <w:tcW w:w="5353" w:type="dxa"/>
          </w:tcPr>
          <w:p w14:paraId="186E6F99" w14:textId="77777777" w:rsidR="00F030DB" w:rsidRDefault="00A67892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FBC1087" w14:textId="77777777" w:rsidR="00F030DB" w:rsidRDefault="00A67892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CD303FA" w14:textId="77777777" w:rsidR="00F030DB" w:rsidRDefault="00F030D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64C6E1A" w14:textId="77777777" w:rsidR="00F030DB" w:rsidRDefault="00A67892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4D28C4F2" w14:textId="77777777" w:rsidR="00F030DB" w:rsidRDefault="00F030DB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018482A" w14:textId="77777777" w:rsidR="00F030DB" w:rsidRDefault="00A67892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E953B57" w14:textId="77777777" w:rsidR="00F030DB" w:rsidRDefault="00A67892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0403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E124868" w14:textId="77777777" w:rsidR="00F030DB" w:rsidRDefault="00F030DB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E70826B" w14:textId="77777777" w:rsidR="00F030DB" w:rsidRDefault="00A67892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D480509" w14:textId="77777777" w:rsidR="00F030DB" w:rsidRDefault="00A67892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EF5ECA9" w14:textId="77777777" w:rsidR="00F030DB" w:rsidRDefault="00F030DB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5B84C052" w14:textId="77777777" w:rsidR="00F030DB" w:rsidRDefault="00A6789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0ED2FB15" w14:textId="77777777" w:rsidR="00F030DB" w:rsidRDefault="00A6789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EF720AE" w14:textId="5617BCC0" w:rsidR="00F030DB" w:rsidRDefault="0049095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79AD9B0F" w14:textId="77777777" w:rsidR="00F030DB" w:rsidRDefault="00A6789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14228537" w14:textId="77777777" w:rsidR="00F030DB" w:rsidRDefault="00A6789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B5D3EB7" w14:textId="77777777" w:rsidR="00F030DB" w:rsidRDefault="00A6789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0A86D34" w14:textId="77777777" w:rsidR="00F030DB" w:rsidRDefault="00A67892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5. 4. 2024</w:t>
      </w:r>
      <w:r>
        <w:rPr>
          <w:rFonts w:eastAsia="Arial" w:cs="Arial"/>
          <w:sz w:val="20"/>
          <w:szCs w:val="20"/>
        </w:rPr>
        <w:fldChar w:fldCharType="end"/>
      </w:r>
    </w:p>
    <w:p w14:paraId="087245C0" w14:textId="77777777" w:rsidR="00F030DB" w:rsidRDefault="00F030DB">
      <w:pPr>
        <w:ind w:left="142"/>
        <w:jc w:val="left"/>
        <w:rPr>
          <w:rFonts w:eastAsia="Arial" w:cs="Arial"/>
        </w:rPr>
      </w:pPr>
    </w:p>
    <w:p w14:paraId="22EA92EB" w14:textId="77777777" w:rsidR="00F030DB" w:rsidRDefault="00F030DB">
      <w:pPr>
        <w:ind w:left="142"/>
        <w:jc w:val="left"/>
        <w:rPr>
          <w:rFonts w:eastAsia="Arial" w:cs="Arial"/>
        </w:rPr>
      </w:pPr>
    </w:p>
    <w:p w14:paraId="1C1315BE" w14:textId="77777777" w:rsidR="00F030DB" w:rsidRDefault="00A67892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č.</w:t>
      </w:r>
      <w:proofErr w:type="gramStart"/>
      <w:r>
        <w:rPr>
          <w:rFonts w:eastAsia="Arial" w:cs="Arial"/>
          <w:b/>
        </w:rPr>
        <w:t>4500146876 - 801</w:t>
      </w:r>
      <w:proofErr w:type="gramEnd"/>
      <w:r>
        <w:rPr>
          <w:rFonts w:eastAsia="Arial" w:cs="Arial"/>
          <w:b/>
        </w:rPr>
        <w:t>_PZ_PRAIS_III_2023_IZR_SWK2023(KDW)_(Z37131)</w:t>
      </w:r>
      <w:r>
        <w:rPr>
          <w:rFonts w:eastAsia="Arial" w:cs="Arial"/>
          <w:b/>
        </w:rPr>
        <w:fldChar w:fldCharType="end"/>
      </w:r>
    </w:p>
    <w:p w14:paraId="2335E1BB" w14:textId="77777777" w:rsidR="00F030DB" w:rsidRDefault="00F030DB">
      <w:pPr>
        <w:ind w:left="142"/>
        <w:rPr>
          <w:rFonts w:eastAsia="Arial" w:cs="Arial"/>
        </w:rPr>
      </w:pPr>
    </w:p>
    <w:p w14:paraId="65219640" w14:textId="77777777" w:rsidR="00F030DB" w:rsidRDefault="00A67892">
      <w:pPr>
        <w:rPr>
          <w:rFonts w:ascii="Calibri" w:hAnsi="Calibri"/>
          <w:lang w:val="en-US" w:eastAsia="cs-CZ"/>
        </w:rPr>
      </w:pPr>
      <w:r>
        <w:rPr>
          <w:lang w:val="en-US"/>
        </w:rPr>
        <w:t>Dobrý den,</w:t>
      </w:r>
    </w:p>
    <w:p w14:paraId="548E14DA" w14:textId="77777777" w:rsidR="00F030DB" w:rsidRDefault="00F030DB">
      <w:pPr>
        <w:rPr>
          <w:lang w:val="en-US"/>
        </w:rPr>
      </w:pPr>
    </w:p>
    <w:p w14:paraId="69C2D5D8" w14:textId="77777777" w:rsidR="00F030DB" w:rsidRDefault="00A67892">
      <w:pPr>
        <w:rPr>
          <w:lang w:val="en-US"/>
        </w:rPr>
      </w:pPr>
      <w:r>
        <w:rPr>
          <w:lang w:val="en-US"/>
        </w:rPr>
        <w:t xml:space="preserve">žádáme tímto o prodloužení termínu dodání 801_PZ_PRAIS_III_2023_IZR_SWK2023(KDW)_(Z37131) nově do </w:t>
      </w:r>
      <w:proofErr w:type="gramStart"/>
      <w:r>
        <w:rPr>
          <w:lang w:val="en-US"/>
        </w:rPr>
        <w:t>16.05.2024</w:t>
      </w:r>
      <w:proofErr w:type="gramEnd"/>
    </w:p>
    <w:p w14:paraId="7292B9D3" w14:textId="77777777" w:rsidR="00F030DB" w:rsidRDefault="00F030DB">
      <w:pPr>
        <w:rPr>
          <w:lang w:val="en-US"/>
        </w:rPr>
      </w:pPr>
    </w:p>
    <w:p w14:paraId="01EFC53F" w14:textId="77777777" w:rsidR="00F030DB" w:rsidRDefault="00A67892">
      <w:pPr>
        <w:rPr>
          <w:lang w:val="en-US"/>
        </w:rPr>
      </w:pPr>
      <w:r>
        <w:rPr>
          <w:lang w:val="en-US"/>
        </w:rPr>
        <w:t xml:space="preserve">Zdůvodnění: </w:t>
      </w:r>
    </w:p>
    <w:p w14:paraId="666EC372" w14:textId="77777777" w:rsidR="00F030DB" w:rsidRDefault="00A67892">
      <w:pPr>
        <w:rPr>
          <w:lang w:val="en-US"/>
        </w:rPr>
      </w:pPr>
      <w:r>
        <w:rPr>
          <w:lang w:val="en-US"/>
        </w:rPr>
        <w:t>Důvodem jsou nálezy z testování v oblasti výpočtu včasnosti. V rámci testování se v novém IZR zjistilo, že nový algoritmus pro výpočet včasnosti vykazuje určité rozdíly oproti původnímu. Na základě dohody s testujícími za MZe je potřeba delší čas na ověření / další testování těchto rozdílů a případné úpravy. Algoritmus výpočtu včasnosti nebyl bohužel explicitně popsaný v zadání PZ.</w:t>
      </w:r>
    </w:p>
    <w:p w14:paraId="424CEA25" w14:textId="77777777" w:rsidR="00F030DB" w:rsidRDefault="00A67892">
      <w:pPr>
        <w:rPr>
          <w:lang w:val="en-US"/>
        </w:rPr>
      </w:pPr>
      <w:r>
        <w:rPr>
          <w:lang w:val="en-US"/>
        </w:rPr>
        <w:t>S výše uvedeným souhlasí garant pan Němec J.</w:t>
      </w:r>
    </w:p>
    <w:p w14:paraId="1BBF7658" w14:textId="77777777" w:rsidR="00F030DB" w:rsidRDefault="00F030DB">
      <w:pPr>
        <w:rPr>
          <w:lang w:val="en-US"/>
        </w:rPr>
      </w:pPr>
    </w:p>
    <w:p w14:paraId="1B2BCCD6" w14:textId="77777777" w:rsidR="00F030DB" w:rsidRDefault="00A67892">
      <w:pPr>
        <w:rPr>
          <w:lang w:val="en-US"/>
        </w:rPr>
      </w:pPr>
      <w:r>
        <w:rPr>
          <w:lang w:val="en-US"/>
        </w:rPr>
        <w:t>Děkujeme.</w:t>
      </w:r>
    </w:p>
    <w:p w14:paraId="7A5DF06D" w14:textId="77777777" w:rsidR="00F030DB" w:rsidRDefault="00F030DB">
      <w:pPr>
        <w:spacing w:after="120"/>
        <w:ind w:left="142"/>
        <w:rPr>
          <w:rFonts w:eastAsia="Arial" w:cs="Arial"/>
        </w:rPr>
      </w:pPr>
    </w:p>
    <w:p w14:paraId="00DD78C4" w14:textId="77777777" w:rsidR="00F030DB" w:rsidRDefault="00A67892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B6EB1B9" w14:textId="77777777" w:rsidR="00F030DB" w:rsidRDefault="00A67892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70A4DABA" w14:textId="77777777" w:rsidR="00F030DB" w:rsidRDefault="00A67892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7F67F2AD" w14:textId="77777777" w:rsidR="00F030DB" w:rsidRDefault="00A67892">
      <w:pPr>
        <w:spacing w:line="259" w:lineRule="auto"/>
        <w:ind w:left="142"/>
      </w:pPr>
      <w:r>
        <w:t>ředitel odboru</w:t>
      </w:r>
      <w:r>
        <w:fldChar w:fldCharType="end"/>
      </w:r>
    </w:p>
    <w:p w14:paraId="51D5C045" w14:textId="77777777" w:rsidR="00F030DB" w:rsidRDefault="00F030DB">
      <w:pPr>
        <w:ind w:left="142"/>
      </w:pPr>
    </w:p>
    <w:p w14:paraId="103E06CA" w14:textId="77777777" w:rsidR="00F030DB" w:rsidRDefault="00F030DB">
      <w:pPr>
        <w:ind w:left="142"/>
      </w:pPr>
    </w:p>
    <w:p w14:paraId="36972031" w14:textId="77777777" w:rsidR="00F030DB" w:rsidRDefault="00A67892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5EBAC31A" w14:textId="77777777" w:rsidR="00F030DB" w:rsidRDefault="00A67892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F030D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34CCF" w14:textId="77777777" w:rsidR="00A67892" w:rsidRDefault="00A67892">
      <w:r>
        <w:separator/>
      </w:r>
    </w:p>
  </w:endnote>
  <w:endnote w:type="continuationSeparator" w:id="0">
    <w:p w14:paraId="2B302EDD" w14:textId="77777777" w:rsidR="00A67892" w:rsidRDefault="00A6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52EFD" w14:textId="77777777" w:rsidR="00F030DB" w:rsidRDefault="00A67892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30403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C36F4" w14:textId="77777777" w:rsidR="00F030DB" w:rsidRDefault="00A67892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4604D9CD" w14:textId="77777777" w:rsidR="00F030DB" w:rsidRDefault="00A67892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ěšnov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432458ED" w14:textId="77777777" w:rsidR="00F030DB" w:rsidRDefault="00A67892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DC5FD" w14:textId="77777777" w:rsidR="00A67892" w:rsidRDefault="00A67892">
      <w:r>
        <w:separator/>
      </w:r>
    </w:p>
  </w:footnote>
  <w:footnote w:type="continuationSeparator" w:id="0">
    <w:p w14:paraId="7A1407C4" w14:textId="77777777" w:rsidR="00A67892" w:rsidRDefault="00A6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AA9CD" w14:textId="77777777" w:rsidR="00F030DB" w:rsidRDefault="00F030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51EF1" w14:textId="77777777" w:rsidR="00F030DB" w:rsidRDefault="00F030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3374E" w14:textId="77777777" w:rsidR="00F030DB" w:rsidRDefault="00F030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7E93"/>
    <w:multiLevelType w:val="multilevel"/>
    <w:tmpl w:val="5B2E66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CFBAB7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6C243C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7C483B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E8B2AD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E6D06B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B1AA48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62AA6D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AF8295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10B094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B4361E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389042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98BE61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71A088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FD16CF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320429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C92AE6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8FCCF6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1688B1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DD883C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A85E8F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C5C808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ABEE38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31A028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E6F4A9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683A18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A8E6F5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64D0FE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5560B6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AA18DB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9418F1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369C75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EA36B4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06C05C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63AC11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80F23C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94F88C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8A8471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75827050">
    <w:abstractNumId w:val="0"/>
  </w:num>
  <w:num w:numId="2" w16cid:durableId="189925618">
    <w:abstractNumId w:val="1"/>
  </w:num>
  <w:num w:numId="3" w16cid:durableId="1632861602">
    <w:abstractNumId w:val="2"/>
  </w:num>
  <w:num w:numId="4" w16cid:durableId="1950428018">
    <w:abstractNumId w:val="3"/>
  </w:num>
  <w:num w:numId="5" w16cid:durableId="322244164">
    <w:abstractNumId w:val="4"/>
  </w:num>
  <w:num w:numId="6" w16cid:durableId="1876579692">
    <w:abstractNumId w:val="5"/>
  </w:num>
  <w:num w:numId="7" w16cid:durableId="1866405337">
    <w:abstractNumId w:val="6"/>
  </w:num>
  <w:num w:numId="8" w16cid:durableId="430510949">
    <w:abstractNumId w:val="7"/>
  </w:num>
  <w:num w:numId="9" w16cid:durableId="822041841">
    <w:abstractNumId w:val="8"/>
  </w:num>
  <w:num w:numId="10" w16cid:durableId="1017849619">
    <w:abstractNumId w:val="9"/>
  </w:num>
  <w:num w:numId="11" w16cid:durableId="780495605">
    <w:abstractNumId w:val="10"/>
  </w:num>
  <w:num w:numId="12" w16cid:durableId="1591619551">
    <w:abstractNumId w:val="11"/>
  </w:num>
  <w:num w:numId="13" w16cid:durableId="1985499120">
    <w:abstractNumId w:val="12"/>
  </w:num>
  <w:num w:numId="14" w16cid:durableId="240876373">
    <w:abstractNumId w:val="13"/>
  </w:num>
  <w:num w:numId="15" w16cid:durableId="1450082141">
    <w:abstractNumId w:val="14"/>
  </w:num>
  <w:num w:numId="16" w16cid:durableId="1909538075">
    <w:abstractNumId w:val="15"/>
  </w:num>
  <w:num w:numId="17" w16cid:durableId="864172074">
    <w:abstractNumId w:val="16"/>
  </w:num>
  <w:num w:numId="18" w16cid:durableId="329408603">
    <w:abstractNumId w:val="17"/>
  </w:num>
  <w:num w:numId="19" w16cid:durableId="1449230296">
    <w:abstractNumId w:val="18"/>
  </w:num>
  <w:num w:numId="20" w16cid:durableId="830605299">
    <w:abstractNumId w:val="19"/>
  </w:num>
  <w:num w:numId="21" w16cid:durableId="1759674125">
    <w:abstractNumId w:val="20"/>
  </w:num>
  <w:num w:numId="22" w16cid:durableId="780302258">
    <w:abstractNumId w:val="21"/>
  </w:num>
  <w:num w:numId="23" w16cid:durableId="441922405">
    <w:abstractNumId w:val="22"/>
  </w:num>
  <w:num w:numId="24" w16cid:durableId="1120102465">
    <w:abstractNumId w:val="23"/>
  </w:num>
  <w:num w:numId="25" w16cid:durableId="939339541">
    <w:abstractNumId w:val="24"/>
  </w:num>
  <w:num w:numId="26" w16cid:durableId="1564412669">
    <w:abstractNumId w:val="25"/>
  </w:num>
  <w:num w:numId="27" w16cid:durableId="872886616">
    <w:abstractNumId w:val="26"/>
  </w:num>
  <w:num w:numId="28" w16cid:durableId="876046268">
    <w:abstractNumId w:val="27"/>
  </w:num>
  <w:num w:numId="29" w16cid:durableId="1429616765">
    <w:abstractNumId w:val="28"/>
  </w:num>
  <w:num w:numId="30" w16cid:durableId="159780239">
    <w:abstractNumId w:val="29"/>
  </w:num>
  <w:num w:numId="31" w16cid:durableId="156263654">
    <w:abstractNumId w:val="30"/>
  </w:num>
  <w:num w:numId="32" w16cid:durableId="1429231834">
    <w:abstractNumId w:val="31"/>
  </w:num>
  <w:num w:numId="33" w16cid:durableId="1976331170">
    <w:abstractNumId w:val="32"/>
  </w:num>
  <w:num w:numId="34" w16cid:durableId="1653681158">
    <w:abstractNumId w:val="33"/>
  </w:num>
  <w:num w:numId="35" w16cid:durableId="1424179624">
    <w:abstractNumId w:val="34"/>
  </w:num>
  <w:num w:numId="36" w16cid:durableId="1204557783">
    <w:abstractNumId w:val="35"/>
  </w:num>
  <w:num w:numId="37" w16cid:durableId="59064902">
    <w:abstractNumId w:val="36"/>
  </w:num>
  <w:num w:numId="38" w16cid:durableId="196164332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7687895"/>
    <w:docVar w:name="dms_carovy_kod_cj" w:val="MZE-30403/2024-12122"/>
    <w:docVar w:name="dms_cj" w:val="MZE-30403/2024-12122"/>
    <w:docVar w:name="dms_cj_skn" w:val=" "/>
    <w:docVar w:name="dms_datum" w:val="15. 4. 2024"/>
    <w:docVar w:name="dms_datum_textem" w:val="15. dubna 2024"/>
    <w:docVar w:name="dms_datum_vzniku" w:val="12. 4. 2024 13:33:55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4500146876 - 801_PZ_PRAIS_III_2023_IZR_SWK2023(KDW)_(Z37131)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F030DB"/>
    <w:rsid w:val="0049095E"/>
    <w:rsid w:val="006477C6"/>
    <w:rsid w:val="00A67892"/>
    <w:rsid w:val="00F0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A53DC92"/>
  <w15:docId w15:val="{6A7CFF4E-689F-46A9-ADE0-737AE01A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0</Characters>
  <Application>Microsoft Office Word</Application>
  <DocSecurity>0</DocSecurity>
  <Lines>10</Lines>
  <Paragraphs>3</Paragraphs>
  <ScaleCrop>false</ScaleCrop>
  <Company>T - SOFT spol. s r.o.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ejčí Jana</cp:lastModifiedBy>
  <cp:revision>2</cp:revision>
  <cp:lastPrinted>2015-05-22T08:25:00Z</cp:lastPrinted>
  <dcterms:created xsi:type="dcterms:W3CDTF">2024-05-03T15:46:00Z</dcterms:created>
  <dcterms:modified xsi:type="dcterms:W3CDTF">2024-05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